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88" w:rsidRPr="0032520D" w:rsidRDefault="0032520D">
      <w:pPr>
        <w:rPr>
          <w:rFonts w:ascii="Times New Roman" w:hAnsi="Times New Roman" w:cs="Times New Roman"/>
          <w:sz w:val="24"/>
          <w:szCs w:val="24"/>
        </w:rPr>
      </w:pPr>
      <w:r w:rsidRPr="0032520D">
        <w:rPr>
          <w:rFonts w:ascii="Times New Roman" w:hAnsi="Times New Roman" w:cs="Times New Roman"/>
          <w:sz w:val="24"/>
          <w:szCs w:val="24"/>
        </w:rPr>
        <w:t>Тема недели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Сроки___________________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25"/>
        <w:gridCol w:w="7211"/>
        <w:gridCol w:w="2945"/>
      </w:tblGrid>
      <w:tr w:rsidR="002D7975" w:rsidTr="00E8344B">
        <w:tc>
          <w:tcPr>
            <w:tcW w:w="1088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D7975" w:rsidRPr="002D7975" w:rsidRDefault="002D7975" w:rsidP="00325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</w:tc>
      </w:tr>
      <w:tr w:rsidR="002D7975" w:rsidTr="00E8344B">
        <w:tc>
          <w:tcPr>
            <w:tcW w:w="725" w:type="dxa"/>
            <w:tcBorders>
              <w:top w:val="single" w:sz="18" w:space="0" w:color="auto"/>
            </w:tcBorders>
          </w:tcPr>
          <w:p w:rsidR="002D7975" w:rsidRPr="002D7975" w:rsidRDefault="002D7975" w:rsidP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233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7211" w:type="dxa"/>
            <w:tcBorders>
              <w:top w:val="single" w:sz="18" w:space="0" w:color="auto"/>
            </w:tcBorders>
          </w:tcPr>
          <w:p w:rsidR="002D7975" w:rsidRPr="002D7975" w:rsidRDefault="002D7975" w:rsidP="002D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ри проведении режимных моментов</w:t>
            </w:r>
          </w:p>
        </w:tc>
        <w:tc>
          <w:tcPr>
            <w:tcW w:w="2945" w:type="dxa"/>
            <w:tcBorders>
              <w:top w:val="single" w:sz="18" w:space="0" w:color="auto"/>
            </w:tcBorders>
          </w:tcPr>
          <w:p w:rsidR="002D7975" w:rsidRPr="002D7975" w:rsidRDefault="002D7975" w:rsidP="002D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5">
              <w:rPr>
                <w:rFonts w:ascii="Times New Roman" w:hAnsi="Times New Roman" w:cs="Times New Roman"/>
                <w:sz w:val="24"/>
                <w:szCs w:val="24"/>
              </w:rPr>
              <w:t>Индивидуальная поддержка детей</w:t>
            </w:r>
          </w:p>
        </w:tc>
      </w:tr>
      <w:tr w:rsidR="002D7975" w:rsidTr="002D7975">
        <w:tc>
          <w:tcPr>
            <w:tcW w:w="725" w:type="dxa"/>
            <w:vMerge w:val="restart"/>
          </w:tcPr>
          <w:p w:rsidR="002D7975" w:rsidRPr="002D7975" w:rsidRDefault="002D79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11" w:type="dxa"/>
          </w:tcPr>
          <w:p w:rsidR="002D7975" w:rsidRDefault="002D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: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2D7975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D7975" w:rsidRPr="002D7975" w:rsidRDefault="002D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5" w:rsidTr="002D7975">
        <w:tc>
          <w:tcPr>
            <w:tcW w:w="725" w:type="dxa"/>
            <w:vMerge/>
          </w:tcPr>
          <w:p w:rsidR="002D7975" w:rsidRDefault="002D7975"/>
        </w:tc>
        <w:tc>
          <w:tcPr>
            <w:tcW w:w="7211" w:type="dxa"/>
          </w:tcPr>
          <w:p w:rsidR="002D7975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прогулка: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2D7975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D7975" w:rsidRPr="002D7975" w:rsidRDefault="002D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5" w:rsidTr="002D7975">
        <w:tc>
          <w:tcPr>
            <w:tcW w:w="725" w:type="dxa"/>
            <w:vMerge/>
          </w:tcPr>
          <w:p w:rsidR="002D7975" w:rsidRDefault="002D7975"/>
        </w:tc>
        <w:tc>
          <w:tcPr>
            <w:tcW w:w="7211" w:type="dxa"/>
          </w:tcPr>
          <w:p w:rsidR="002D7975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2D7975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D7975" w:rsidRPr="002D7975" w:rsidRDefault="002D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5" w:rsidTr="002D7975">
        <w:tc>
          <w:tcPr>
            <w:tcW w:w="725" w:type="dxa"/>
            <w:vMerge/>
          </w:tcPr>
          <w:p w:rsidR="002D7975" w:rsidRDefault="002D7975"/>
        </w:tc>
        <w:tc>
          <w:tcPr>
            <w:tcW w:w="7211" w:type="dxa"/>
          </w:tcPr>
          <w:p w:rsidR="002D7975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2D7975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D7975" w:rsidRPr="002D7975" w:rsidRDefault="002D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5" w:rsidTr="0032520D">
        <w:tc>
          <w:tcPr>
            <w:tcW w:w="725" w:type="dxa"/>
            <w:vMerge/>
            <w:tcBorders>
              <w:bottom w:val="single" w:sz="18" w:space="0" w:color="auto"/>
            </w:tcBorders>
          </w:tcPr>
          <w:p w:rsidR="002D7975" w:rsidRDefault="002D7975"/>
        </w:tc>
        <w:tc>
          <w:tcPr>
            <w:tcW w:w="7211" w:type="dxa"/>
            <w:tcBorders>
              <w:bottom w:val="single" w:sz="18" w:space="0" w:color="auto"/>
            </w:tcBorders>
          </w:tcPr>
          <w:p w:rsidR="002D7975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прогулка: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2D7975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bottom w:val="single" w:sz="18" w:space="0" w:color="auto"/>
            </w:tcBorders>
          </w:tcPr>
          <w:p w:rsidR="002D7975" w:rsidRPr="002D7975" w:rsidRDefault="002D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32520D">
        <w:tc>
          <w:tcPr>
            <w:tcW w:w="725" w:type="dxa"/>
            <w:vMerge w:val="restart"/>
            <w:tcBorders>
              <w:top w:val="single" w:sz="18" w:space="0" w:color="auto"/>
            </w:tcBorders>
          </w:tcPr>
          <w:p w:rsidR="0032233F" w:rsidRPr="002D7975" w:rsidRDefault="0032233F" w:rsidP="000D20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11" w:type="dxa"/>
            <w:tcBorders>
              <w:top w:val="single" w:sz="18" w:space="0" w:color="auto"/>
            </w:tcBorders>
          </w:tcPr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:</w:t>
            </w: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2D7975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18" w:space="0" w:color="auto"/>
            </w:tcBorders>
          </w:tcPr>
          <w:p w:rsidR="0032233F" w:rsidRPr="002D7975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0D20BA">
        <w:tc>
          <w:tcPr>
            <w:tcW w:w="725" w:type="dxa"/>
            <w:vMerge/>
          </w:tcPr>
          <w:p w:rsidR="0032233F" w:rsidRDefault="0032233F" w:rsidP="000D20BA"/>
        </w:tc>
        <w:tc>
          <w:tcPr>
            <w:tcW w:w="7211" w:type="dxa"/>
          </w:tcPr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прогулка:</w:t>
            </w: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2D7975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32233F" w:rsidRPr="002D7975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0D20BA">
        <w:tc>
          <w:tcPr>
            <w:tcW w:w="725" w:type="dxa"/>
            <w:vMerge/>
          </w:tcPr>
          <w:p w:rsidR="0032233F" w:rsidRDefault="0032233F" w:rsidP="000D20BA"/>
        </w:tc>
        <w:tc>
          <w:tcPr>
            <w:tcW w:w="7211" w:type="dxa"/>
          </w:tcPr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</w:t>
            </w: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2D7975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32233F" w:rsidRPr="002D7975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0D20BA">
        <w:tc>
          <w:tcPr>
            <w:tcW w:w="725" w:type="dxa"/>
            <w:vMerge/>
          </w:tcPr>
          <w:p w:rsidR="0032233F" w:rsidRDefault="0032233F" w:rsidP="000D20BA"/>
        </w:tc>
        <w:tc>
          <w:tcPr>
            <w:tcW w:w="7211" w:type="dxa"/>
          </w:tcPr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0D" w:rsidRPr="002D7975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32233F" w:rsidRPr="002D7975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0D20BA">
        <w:tc>
          <w:tcPr>
            <w:tcW w:w="725" w:type="dxa"/>
            <w:vMerge/>
          </w:tcPr>
          <w:p w:rsidR="0032233F" w:rsidRDefault="0032233F" w:rsidP="000D20BA"/>
        </w:tc>
        <w:tc>
          <w:tcPr>
            <w:tcW w:w="7211" w:type="dxa"/>
          </w:tcPr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прогулка:</w:t>
            </w: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2D7975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32233F" w:rsidRPr="002D7975" w:rsidRDefault="0032233F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975" w:rsidRDefault="002D7975"/>
    <w:p w:rsidR="0032233F" w:rsidRDefault="0032233F"/>
    <w:p w:rsidR="0032233F" w:rsidRPr="0032520D" w:rsidRDefault="0032520D">
      <w:pPr>
        <w:rPr>
          <w:rFonts w:ascii="Times New Roman" w:hAnsi="Times New Roman" w:cs="Times New Roman"/>
          <w:sz w:val="24"/>
          <w:szCs w:val="24"/>
        </w:rPr>
      </w:pPr>
      <w:r w:rsidRPr="0032520D">
        <w:rPr>
          <w:rFonts w:ascii="Times New Roman" w:hAnsi="Times New Roman" w:cs="Times New Roman"/>
          <w:sz w:val="24"/>
          <w:szCs w:val="24"/>
        </w:rPr>
        <w:lastRenderedPageBreak/>
        <w:t>Группа 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544"/>
        <w:gridCol w:w="2494"/>
      </w:tblGrid>
      <w:tr w:rsidR="0032520D" w:rsidTr="00E8344B">
        <w:tc>
          <w:tcPr>
            <w:tcW w:w="81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20D" w:rsidRPr="0032233F" w:rsidRDefault="0032520D" w:rsidP="003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5">
              <w:rPr>
                <w:rFonts w:ascii="Times New Roman" w:hAnsi="Times New Roman" w:cs="Times New Roman"/>
                <w:sz w:val="24"/>
                <w:szCs w:val="24"/>
              </w:rPr>
              <w:t>ВОСПИТАТЕЛЯ И ДЕТЕЙ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8344B" w:rsidRDefault="0032520D" w:rsidP="00E834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344B">
              <w:rPr>
                <w:rFonts w:ascii="Times New Roman" w:hAnsi="Times New Roman" w:cs="Times New Roman"/>
              </w:rPr>
              <w:t xml:space="preserve">Организация </w:t>
            </w:r>
            <w:r w:rsidR="00E8344B" w:rsidRPr="00E8344B">
              <w:rPr>
                <w:rFonts w:ascii="Times New Roman" w:hAnsi="Times New Roman" w:cs="Times New Roman"/>
              </w:rPr>
              <w:t xml:space="preserve"> развивающей</w:t>
            </w:r>
            <w:proofErr w:type="gramEnd"/>
            <w:r w:rsidR="00E8344B" w:rsidRPr="00E8344B">
              <w:rPr>
                <w:rFonts w:ascii="Times New Roman" w:hAnsi="Times New Roman" w:cs="Times New Roman"/>
              </w:rPr>
              <w:t xml:space="preserve"> </w:t>
            </w:r>
            <w:r w:rsidRPr="00E8344B">
              <w:rPr>
                <w:rFonts w:ascii="Times New Roman" w:hAnsi="Times New Roman" w:cs="Times New Roman"/>
              </w:rPr>
              <w:t xml:space="preserve">среды  для </w:t>
            </w:r>
            <w:r w:rsidR="00E8344B">
              <w:rPr>
                <w:rFonts w:ascii="Times New Roman" w:hAnsi="Times New Roman" w:cs="Times New Roman"/>
              </w:rPr>
              <w:t>самостоятельной</w:t>
            </w:r>
          </w:p>
          <w:p w:rsidR="0032520D" w:rsidRPr="00E8344B" w:rsidRDefault="0032520D" w:rsidP="00E8344B">
            <w:pPr>
              <w:jc w:val="center"/>
              <w:rPr>
                <w:rFonts w:ascii="Times New Roman" w:hAnsi="Times New Roman" w:cs="Times New Roman"/>
              </w:rPr>
            </w:pPr>
            <w:r w:rsidRPr="00E8344B">
              <w:rPr>
                <w:rFonts w:ascii="Times New Roman" w:hAnsi="Times New Roman" w:cs="Times New Roman"/>
              </w:rPr>
              <w:t>деятельности детей</w:t>
            </w:r>
          </w:p>
        </w:tc>
      </w:tr>
      <w:tr w:rsidR="0032520D" w:rsidTr="00E8344B">
        <w:tc>
          <w:tcPr>
            <w:tcW w:w="4644" w:type="dxa"/>
            <w:tcBorders>
              <w:top w:val="single" w:sz="18" w:space="0" w:color="auto"/>
            </w:tcBorders>
          </w:tcPr>
          <w:p w:rsidR="0032520D" w:rsidRPr="0032233F" w:rsidRDefault="0032520D" w:rsidP="0032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3F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32520D" w:rsidRPr="0032233F" w:rsidRDefault="0032520D" w:rsidP="0032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3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9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2520D" w:rsidRPr="0032233F" w:rsidRDefault="0032520D" w:rsidP="0032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E8344B">
        <w:tc>
          <w:tcPr>
            <w:tcW w:w="4644" w:type="dxa"/>
          </w:tcPr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3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E8344B">
        <w:tc>
          <w:tcPr>
            <w:tcW w:w="4644" w:type="dxa"/>
          </w:tcPr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E8344B">
        <w:tc>
          <w:tcPr>
            <w:tcW w:w="4644" w:type="dxa"/>
          </w:tcPr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E8344B">
        <w:tc>
          <w:tcPr>
            <w:tcW w:w="4644" w:type="dxa"/>
          </w:tcPr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E8344B">
        <w:tc>
          <w:tcPr>
            <w:tcW w:w="4644" w:type="dxa"/>
          </w:tcPr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E8344B">
        <w:tc>
          <w:tcPr>
            <w:tcW w:w="4644" w:type="dxa"/>
          </w:tcPr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F" w:rsidTr="00E8344B">
        <w:tc>
          <w:tcPr>
            <w:tcW w:w="4644" w:type="dxa"/>
            <w:tcBorders>
              <w:bottom w:val="single" w:sz="18" w:space="0" w:color="auto"/>
            </w:tcBorders>
          </w:tcPr>
          <w:p w:rsidR="0032233F" w:rsidRPr="0032233F" w:rsidRDefault="00EC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32233F" w:rsidRDefault="009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О:</w:t>
            </w:r>
          </w:p>
          <w:p w:rsid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AD" w:rsidRDefault="0092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AD" w:rsidRDefault="0092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AD" w:rsidRDefault="0092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AD" w:rsidRPr="0032233F" w:rsidRDefault="0092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2233F" w:rsidRPr="0032233F" w:rsidRDefault="0032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0D" w:rsidTr="00E8344B">
        <w:trPr>
          <w:trHeight w:val="562"/>
        </w:trPr>
        <w:tc>
          <w:tcPr>
            <w:tcW w:w="4644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3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32520D" w:rsidRPr="0032233F" w:rsidRDefault="0032520D" w:rsidP="000D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0D" w:rsidTr="00E8344B">
        <w:tc>
          <w:tcPr>
            <w:tcW w:w="4644" w:type="dxa"/>
          </w:tcPr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0D" w:rsidTr="00E8344B">
        <w:tc>
          <w:tcPr>
            <w:tcW w:w="4644" w:type="dxa"/>
          </w:tcPr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0D" w:rsidTr="00E8344B">
        <w:tc>
          <w:tcPr>
            <w:tcW w:w="4644" w:type="dxa"/>
          </w:tcPr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0D" w:rsidTr="00E8344B">
        <w:tc>
          <w:tcPr>
            <w:tcW w:w="4644" w:type="dxa"/>
          </w:tcPr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0D" w:rsidTr="00E8344B">
        <w:tc>
          <w:tcPr>
            <w:tcW w:w="4644" w:type="dxa"/>
          </w:tcPr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</w:p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0D" w:rsidTr="00E8344B">
        <w:tc>
          <w:tcPr>
            <w:tcW w:w="4644" w:type="dxa"/>
          </w:tcPr>
          <w:p w:rsidR="0032520D" w:rsidRPr="0032233F" w:rsidRDefault="00EC164B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9226AD" w:rsidRDefault="009226AD" w:rsidP="009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О:</w:t>
            </w:r>
          </w:p>
          <w:p w:rsidR="009226AD" w:rsidRDefault="009226AD" w:rsidP="0092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0D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AD" w:rsidRDefault="009226A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AD" w:rsidRDefault="009226A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AD" w:rsidRPr="0032233F" w:rsidRDefault="009226A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4" w:type="dxa"/>
            <w:vMerge/>
            <w:tcBorders>
              <w:left w:val="single" w:sz="18" w:space="0" w:color="auto"/>
            </w:tcBorders>
          </w:tcPr>
          <w:p w:rsidR="0032520D" w:rsidRPr="0032233F" w:rsidRDefault="0032520D" w:rsidP="000D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33F" w:rsidRDefault="0032233F"/>
    <w:sectPr w:rsidR="0032233F" w:rsidSect="0032520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7975"/>
    <w:rsid w:val="002D7975"/>
    <w:rsid w:val="0032233F"/>
    <w:rsid w:val="0032520D"/>
    <w:rsid w:val="009226AD"/>
    <w:rsid w:val="00E8344B"/>
    <w:rsid w:val="00EC164B"/>
    <w:rsid w:val="00E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FB50-9076-41AE-817E-1C725824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FD6D-8029-40C3-A17A-47A62550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 Богачёв</cp:lastModifiedBy>
  <cp:revision>7</cp:revision>
  <cp:lastPrinted>2014-09-25T21:03:00Z</cp:lastPrinted>
  <dcterms:created xsi:type="dcterms:W3CDTF">2014-09-25T20:29:00Z</dcterms:created>
  <dcterms:modified xsi:type="dcterms:W3CDTF">2016-04-15T17:14:00Z</dcterms:modified>
</cp:coreProperties>
</file>